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FA641" w14:textId="4FA4B3F1" w:rsidR="00C75A5B" w:rsidRDefault="00C75A5B" w:rsidP="00C75A5B">
      <w:pPr>
        <w:jc w:val="left"/>
        <w:rPr>
          <w:rFonts w:ascii="ＭＳ 明朝" w:eastAsia="ＭＳ 明朝" w:hAnsi="ＭＳ 明朝"/>
          <w:sz w:val="24"/>
        </w:rPr>
      </w:pPr>
      <w:r w:rsidRPr="000C36A7">
        <w:rPr>
          <w:rFonts w:ascii="ＭＳ 明朝" w:eastAsia="ＭＳ 明朝" w:hAnsi="ＭＳ 明朝" w:hint="eastAsia"/>
          <w:sz w:val="24"/>
        </w:rPr>
        <w:t>第</w:t>
      </w:r>
      <w:r w:rsidR="00D77002">
        <w:rPr>
          <w:rFonts w:ascii="ＭＳ 明朝" w:eastAsia="ＭＳ 明朝" w:hAnsi="ＭＳ 明朝" w:hint="eastAsia"/>
          <w:sz w:val="24"/>
        </w:rPr>
        <w:t>６</w:t>
      </w:r>
      <w:r w:rsidRPr="000C36A7">
        <w:rPr>
          <w:rFonts w:ascii="ＭＳ 明朝" w:eastAsia="ＭＳ 明朝" w:hAnsi="ＭＳ 明朝" w:hint="eastAsia"/>
          <w:sz w:val="24"/>
        </w:rPr>
        <w:t>号意見書案</w:t>
      </w:r>
    </w:p>
    <w:p w14:paraId="2EF05D3D" w14:textId="77777777" w:rsidR="00C75A5B" w:rsidRDefault="00C75A5B" w:rsidP="00C75A5B">
      <w:pPr>
        <w:jc w:val="left"/>
        <w:rPr>
          <w:rFonts w:ascii="ＭＳ 明朝" w:eastAsia="ＭＳ 明朝" w:hAnsi="ＭＳ 明朝"/>
          <w:sz w:val="24"/>
          <w:szCs w:val="24"/>
        </w:rPr>
      </w:pPr>
    </w:p>
    <w:p w14:paraId="0FC04BA6" w14:textId="63ABAA43" w:rsidR="004C37C9" w:rsidRPr="00C75A5B" w:rsidRDefault="005E1FA0" w:rsidP="00C75A5B">
      <w:pPr>
        <w:ind w:firstLineChars="100" w:firstLine="240"/>
        <w:jc w:val="center"/>
        <w:rPr>
          <w:rFonts w:ascii="ＭＳ 明朝" w:eastAsia="ＭＳ 明朝" w:hAnsi="ＭＳ 明朝"/>
          <w:sz w:val="24"/>
          <w:szCs w:val="24"/>
        </w:rPr>
      </w:pPr>
      <w:r w:rsidRPr="00C75A5B">
        <w:rPr>
          <w:rFonts w:ascii="ＭＳ 明朝" w:eastAsia="ＭＳ 明朝" w:hAnsi="ＭＳ 明朝" w:hint="eastAsia"/>
          <w:sz w:val="24"/>
          <w:szCs w:val="24"/>
        </w:rPr>
        <w:t>性犯罪の再犯防止の取組への支援の強化を求める意見書</w:t>
      </w:r>
    </w:p>
    <w:p w14:paraId="39E9330C" w14:textId="77777777" w:rsidR="00EB7A7F" w:rsidRPr="00C75A5B" w:rsidRDefault="00EB7A7F" w:rsidP="004C37C9">
      <w:pPr>
        <w:ind w:firstLineChars="100" w:firstLine="240"/>
        <w:rPr>
          <w:rFonts w:ascii="ＭＳ 明朝" w:eastAsia="ＭＳ 明朝" w:hAnsi="ＭＳ 明朝"/>
          <w:sz w:val="24"/>
          <w:szCs w:val="24"/>
        </w:rPr>
      </w:pPr>
    </w:p>
    <w:p w14:paraId="77A2C75B" w14:textId="77777777" w:rsidR="005E1FA0" w:rsidRPr="00C75A5B" w:rsidRDefault="005E1FA0" w:rsidP="005E1FA0">
      <w:pPr>
        <w:ind w:firstLineChars="100" w:firstLine="240"/>
        <w:jc w:val="left"/>
        <w:rPr>
          <w:rFonts w:ascii="ＭＳ 明朝" w:eastAsia="ＭＳ 明朝" w:hAnsi="ＭＳ 明朝"/>
          <w:sz w:val="24"/>
          <w:szCs w:val="24"/>
        </w:rPr>
      </w:pPr>
      <w:r w:rsidRPr="00C75A5B">
        <w:rPr>
          <w:rFonts w:ascii="ＭＳ 明朝" w:eastAsia="ＭＳ 明朝" w:hAnsi="ＭＳ 明朝" w:hint="eastAsia"/>
          <w:sz w:val="24"/>
          <w:szCs w:val="24"/>
        </w:rPr>
        <w:t>性犯罪をした者に対して、矯正施設等において再犯防止プログラム等が実施されているが、出所後も地域社会において継続することが重要である。</w:t>
      </w:r>
    </w:p>
    <w:p w14:paraId="3AC6F767" w14:textId="66A81798" w:rsidR="005E1FA0" w:rsidRPr="00C75A5B" w:rsidRDefault="005E1FA0" w:rsidP="005E1FA0">
      <w:pPr>
        <w:jc w:val="left"/>
        <w:rPr>
          <w:rFonts w:ascii="ＭＳ 明朝" w:eastAsia="ＭＳ 明朝" w:hAnsi="ＭＳ 明朝"/>
          <w:sz w:val="24"/>
          <w:szCs w:val="24"/>
        </w:rPr>
      </w:pPr>
      <w:r w:rsidRPr="00C75A5B">
        <w:rPr>
          <w:rFonts w:ascii="ＭＳ 明朝" w:eastAsia="ＭＳ 明朝" w:hAnsi="ＭＳ 明朝" w:hint="eastAsia"/>
          <w:sz w:val="24"/>
          <w:szCs w:val="24"/>
        </w:rPr>
        <w:t xml:space="preserve">　令和５年３</w:t>
      </w:r>
      <w:r w:rsidRPr="00C75A5B">
        <w:rPr>
          <w:rFonts w:ascii="ＭＳ 明朝" w:eastAsia="ＭＳ 明朝" w:hAnsi="ＭＳ 明朝"/>
          <w:sz w:val="24"/>
          <w:szCs w:val="24"/>
        </w:rPr>
        <w:t>月、法務省は自治体向けに「性犯罪の再犯防止に向けた地域ガイドライン～再犯防止プログラムの活用～」を策定し、このガイドラインを踏まえて、性犯罪の再犯防止に都道府県等が主体となって取り組むことが期待されている。</w:t>
      </w:r>
    </w:p>
    <w:p w14:paraId="7E0E024E" w14:textId="77777777" w:rsidR="005E1FA0" w:rsidRPr="00C75A5B" w:rsidRDefault="005E1FA0" w:rsidP="005E1FA0">
      <w:pPr>
        <w:jc w:val="left"/>
        <w:rPr>
          <w:rFonts w:ascii="ＭＳ 明朝" w:eastAsia="ＭＳ 明朝" w:hAnsi="ＭＳ 明朝"/>
          <w:sz w:val="24"/>
          <w:szCs w:val="24"/>
        </w:rPr>
      </w:pPr>
      <w:r w:rsidRPr="00C75A5B">
        <w:rPr>
          <w:rFonts w:ascii="ＭＳ 明朝" w:eastAsia="ＭＳ 明朝" w:hAnsi="ＭＳ 明朝" w:hint="eastAsia"/>
          <w:sz w:val="24"/>
          <w:szCs w:val="24"/>
        </w:rPr>
        <w:t xml:space="preserve">　性犯罪をした者の出所後の住所等については、法務省から情報提供を受け都道府県等が把握する仕組みはなく、実際に当事者に対して直接再犯防止の取組を行うことは困難であるため、一部の都道府県では、子どもに対して性犯罪をした者に、矯正施設等を出所する際に住所等の届出を求める条例を制定し、届け出られた情報をもとに、カウンセリングなどの再犯防止・社会復帰支援を行っている。</w:t>
      </w:r>
    </w:p>
    <w:p w14:paraId="7A7B6D02" w14:textId="77777777" w:rsidR="005E1FA0" w:rsidRPr="00C75A5B" w:rsidRDefault="005E1FA0" w:rsidP="005E1FA0">
      <w:pPr>
        <w:jc w:val="left"/>
        <w:rPr>
          <w:rFonts w:ascii="ＭＳ 明朝" w:eastAsia="ＭＳ 明朝" w:hAnsi="ＭＳ 明朝"/>
          <w:sz w:val="24"/>
          <w:szCs w:val="24"/>
        </w:rPr>
      </w:pPr>
      <w:r w:rsidRPr="00C75A5B">
        <w:rPr>
          <w:rFonts w:ascii="ＭＳ 明朝" w:eastAsia="ＭＳ 明朝" w:hAnsi="ＭＳ 明朝" w:hint="eastAsia"/>
          <w:sz w:val="24"/>
          <w:szCs w:val="24"/>
        </w:rPr>
        <w:t xml:space="preserve">　こうした条例に基づく届出の仕組みがなくとも各自治体が再犯防止の取組を効果的に進めるためには、国、自治体、関係機関等の連携や性犯罪をした者に係る情報の共有が極めて重要であり、国からのより一層の支援が不可欠である。</w:t>
      </w:r>
    </w:p>
    <w:p w14:paraId="6C11DD89" w14:textId="77777777" w:rsidR="005E1FA0" w:rsidRPr="00C75A5B" w:rsidRDefault="005E1FA0" w:rsidP="005E1FA0">
      <w:pPr>
        <w:jc w:val="left"/>
        <w:rPr>
          <w:rFonts w:ascii="ＭＳ 明朝" w:eastAsia="ＭＳ 明朝" w:hAnsi="ＭＳ 明朝"/>
          <w:sz w:val="24"/>
          <w:szCs w:val="24"/>
        </w:rPr>
      </w:pPr>
      <w:r w:rsidRPr="00C75A5B">
        <w:rPr>
          <w:rFonts w:ascii="ＭＳ 明朝" w:eastAsia="ＭＳ 明朝" w:hAnsi="ＭＳ 明朝" w:hint="eastAsia"/>
          <w:sz w:val="24"/>
          <w:szCs w:val="24"/>
        </w:rPr>
        <w:t xml:space="preserve">　よって政府は、次の事項について所要の措置を講じられるよう強く要望する。</w:t>
      </w:r>
    </w:p>
    <w:p w14:paraId="62C27097" w14:textId="77777777" w:rsidR="005E1FA0" w:rsidRPr="00C75A5B" w:rsidRDefault="005E1FA0" w:rsidP="005E1FA0">
      <w:pPr>
        <w:jc w:val="left"/>
        <w:rPr>
          <w:rFonts w:ascii="ＭＳ ゴシック" w:eastAsia="ＭＳ ゴシック" w:hAnsi="ＭＳ ゴシック"/>
          <w:sz w:val="24"/>
          <w:szCs w:val="24"/>
        </w:rPr>
      </w:pPr>
    </w:p>
    <w:p w14:paraId="4833048E" w14:textId="77777777" w:rsidR="005E1FA0" w:rsidRPr="00C75A5B" w:rsidRDefault="005E1FA0" w:rsidP="005E1FA0">
      <w:pPr>
        <w:pStyle w:val="ae"/>
        <w:rPr>
          <w:sz w:val="24"/>
          <w:szCs w:val="24"/>
        </w:rPr>
      </w:pPr>
      <w:r w:rsidRPr="00C75A5B">
        <w:rPr>
          <w:rFonts w:hint="eastAsia"/>
          <w:sz w:val="24"/>
          <w:szCs w:val="24"/>
        </w:rPr>
        <w:t>記</w:t>
      </w:r>
    </w:p>
    <w:p w14:paraId="6842A96E" w14:textId="77777777" w:rsidR="005E1FA0" w:rsidRPr="00C75A5B" w:rsidRDefault="005E1FA0" w:rsidP="005E1FA0">
      <w:pPr>
        <w:rPr>
          <w:rFonts w:ascii="ＭＳ 明朝" w:eastAsia="ＭＳ 明朝" w:hAnsi="ＭＳ 明朝"/>
          <w:sz w:val="24"/>
          <w:szCs w:val="24"/>
        </w:rPr>
      </w:pPr>
    </w:p>
    <w:p w14:paraId="046CBBB2" w14:textId="6B4ECFED" w:rsidR="005E1FA0" w:rsidRPr="00C75A5B" w:rsidRDefault="005E1FA0" w:rsidP="00C75A5B">
      <w:pPr>
        <w:ind w:left="240" w:hangingChars="100" w:hanging="240"/>
        <w:jc w:val="left"/>
        <w:rPr>
          <w:rFonts w:ascii="ＭＳ 明朝" w:eastAsia="ＭＳ 明朝" w:hAnsi="ＭＳ 明朝"/>
          <w:sz w:val="24"/>
          <w:szCs w:val="24"/>
        </w:rPr>
      </w:pPr>
      <w:r w:rsidRPr="00C75A5B">
        <w:rPr>
          <w:rFonts w:ascii="ＭＳ 明朝" w:eastAsia="ＭＳ 明朝" w:hAnsi="ＭＳ 明朝" w:hint="eastAsia"/>
          <w:sz w:val="24"/>
          <w:szCs w:val="24"/>
        </w:rPr>
        <w:t>１．</w:t>
      </w:r>
      <w:r w:rsidRPr="00C75A5B">
        <w:rPr>
          <w:rFonts w:ascii="ＭＳ 明朝" w:eastAsia="ＭＳ 明朝" w:hAnsi="ＭＳ 明朝"/>
          <w:sz w:val="24"/>
          <w:szCs w:val="24"/>
        </w:rPr>
        <w:t>性犯罪をした者に対し、矯正施設等を出所した後も自治体による再犯防止プログラム等を受ける意義について啓発を図ること。</w:t>
      </w:r>
    </w:p>
    <w:p w14:paraId="7C32985C" w14:textId="77777777" w:rsidR="005E1FA0" w:rsidRPr="00C75A5B" w:rsidRDefault="005E1FA0" w:rsidP="005E1FA0">
      <w:pPr>
        <w:ind w:left="480" w:hangingChars="200" w:hanging="480"/>
        <w:jc w:val="left"/>
        <w:rPr>
          <w:rFonts w:ascii="ＭＳ 明朝" w:eastAsia="ＭＳ 明朝" w:hAnsi="ＭＳ 明朝"/>
          <w:sz w:val="24"/>
          <w:szCs w:val="24"/>
        </w:rPr>
      </w:pPr>
    </w:p>
    <w:p w14:paraId="5A6956EE" w14:textId="4F600606" w:rsidR="005E1FA0" w:rsidRPr="00C75A5B" w:rsidRDefault="005E1FA0" w:rsidP="00C75A5B">
      <w:pPr>
        <w:ind w:left="240" w:hangingChars="100" w:hanging="240"/>
        <w:jc w:val="left"/>
        <w:rPr>
          <w:rFonts w:ascii="ＭＳ 明朝" w:eastAsia="ＭＳ 明朝" w:hAnsi="ＭＳ 明朝"/>
          <w:sz w:val="24"/>
          <w:szCs w:val="24"/>
        </w:rPr>
      </w:pPr>
      <w:r w:rsidRPr="00C75A5B">
        <w:rPr>
          <w:rFonts w:ascii="ＭＳ 明朝" w:eastAsia="ＭＳ 明朝" w:hAnsi="ＭＳ 明朝" w:hint="eastAsia"/>
          <w:sz w:val="24"/>
          <w:szCs w:val="24"/>
        </w:rPr>
        <w:t>２．</w:t>
      </w:r>
      <w:r w:rsidRPr="00C75A5B">
        <w:rPr>
          <w:rFonts w:ascii="ＭＳ 明朝" w:eastAsia="ＭＳ 明朝" w:hAnsi="ＭＳ 明朝"/>
          <w:sz w:val="24"/>
          <w:szCs w:val="24"/>
        </w:rPr>
        <w:t>再犯防止プログラム等への参加につなげるため、性犯罪をした者が矯正施設等を出所する際に、当事者の住所等を任意で国に届け出る仕組みをつくり、届け出られた情報を自治体に提供すること。</w:t>
      </w:r>
    </w:p>
    <w:p w14:paraId="30EF882B" w14:textId="77777777" w:rsidR="005E1FA0" w:rsidRPr="00C75A5B" w:rsidRDefault="005E1FA0" w:rsidP="005E1FA0">
      <w:pPr>
        <w:ind w:left="480" w:hangingChars="200" w:hanging="480"/>
        <w:jc w:val="left"/>
        <w:rPr>
          <w:rFonts w:ascii="ＭＳ 明朝" w:eastAsia="ＭＳ 明朝" w:hAnsi="ＭＳ 明朝"/>
          <w:sz w:val="24"/>
          <w:szCs w:val="24"/>
        </w:rPr>
      </w:pPr>
    </w:p>
    <w:p w14:paraId="6DA0FDAA" w14:textId="60E796E6" w:rsidR="004C37C9" w:rsidRPr="00C75A5B" w:rsidRDefault="005E1FA0" w:rsidP="00C75A5B">
      <w:pPr>
        <w:ind w:left="240" w:hangingChars="100" w:hanging="240"/>
        <w:jc w:val="left"/>
        <w:rPr>
          <w:rFonts w:ascii="ＭＳ 明朝" w:eastAsia="ＭＳ 明朝" w:hAnsi="ＭＳ 明朝"/>
          <w:sz w:val="24"/>
          <w:szCs w:val="24"/>
        </w:rPr>
      </w:pPr>
      <w:r w:rsidRPr="00C75A5B">
        <w:rPr>
          <w:rFonts w:ascii="ＭＳ 明朝" w:eastAsia="ＭＳ 明朝" w:hAnsi="ＭＳ 明朝" w:hint="eastAsia"/>
          <w:sz w:val="24"/>
          <w:szCs w:val="24"/>
        </w:rPr>
        <w:t>３．</w:t>
      </w:r>
      <w:r w:rsidRPr="00C75A5B">
        <w:rPr>
          <w:rFonts w:ascii="ＭＳ 明朝" w:eastAsia="ＭＳ 明朝" w:hAnsi="ＭＳ 明朝"/>
          <w:sz w:val="24"/>
          <w:szCs w:val="24"/>
        </w:rPr>
        <w:t>自治体では、性犯罪の再犯防止に必要な知識や技術を十分に有していないことから、再犯防止に係る人材の育成について支援すること。</w:t>
      </w:r>
    </w:p>
    <w:p w14:paraId="52726174" w14:textId="77777777" w:rsidR="00C75A5B" w:rsidRPr="00175044" w:rsidRDefault="00C75A5B" w:rsidP="00C75A5B">
      <w:pPr>
        <w:jc w:val="left"/>
        <w:rPr>
          <w:rFonts w:ascii="ＭＳ 明朝" w:eastAsia="ＭＳ 明朝" w:hAnsi="ＭＳ 明朝"/>
          <w:sz w:val="24"/>
        </w:rPr>
      </w:pPr>
    </w:p>
    <w:p w14:paraId="09116FFE" w14:textId="77777777" w:rsidR="00C75A5B" w:rsidRPr="00175044" w:rsidRDefault="00C75A5B" w:rsidP="00D26CF5">
      <w:pPr>
        <w:ind w:firstLineChars="100" w:firstLine="240"/>
        <w:jc w:val="left"/>
        <w:rPr>
          <w:rFonts w:ascii="ＭＳ 明朝" w:eastAsia="ＭＳ 明朝" w:hAnsi="ＭＳ 明朝"/>
          <w:sz w:val="24"/>
        </w:rPr>
      </w:pPr>
      <w:r w:rsidRPr="00175044">
        <w:rPr>
          <w:rFonts w:ascii="ＭＳ 明朝" w:eastAsia="ＭＳ 明朝" w:hAnsi="ＭＳ 明朝" w:hint="eastAsia"/>
          <w:sz w:val="24"/>
        </w:rPr>
        <w:t>以上、地方自治法第</w:t>
      </w:r>
      <w:r w:rsidRPr="00175044">
        <w:rPr>
          <w:rFonts w:ascii="ＭＳ 明朝" w:eastAsia="ＭＳ 明朝" w:hAnsi="ＭＳ 明朝"/>
          <w:sz w:val="24"/>
        </w:rPr>
        <w:t>99条の規定により意見書を提出する。</w:t>
      </w:r>
    </w:p>
    <w:p w14:paraId="7D02165F" w14:textId="77777777" w:rsidR="00C75A5B" w:rsidRPr="00175044" w:rsidRDefault="00C75A5B" w:rsidP="00C75A5B">
      <w:pPr>
        <w:jc w:val="left"/>
        <w:rPr>
          <w:rFonts w:ascii="ＭＳ 明朝" w:eastAsia="ＭＳ 明朝" w:hAnsi="ＭＳ 明朝"/>
          <w:sz w:val="24"/>
        </w:rPr>
      </w:pPr>
    </w:p>
    <w:p w14:paraId="54213611" w14:textId="77777777" w:rsidR="00C75A5B" w:rsidRPr="00175044" w:rsidRDefault="00C75A5B" w:rsidP="00D26CF5">
      <w:pPr>
        <w:ind w:firstLineChars="100" w:firstLine="240"/>
        <w:jc w:val="left"/>
        <w:rPr>
          <w:rFonts w:ascii="ＭＳ 明朝" w:eastAsia="ＭＳ 明朝" w:hAnsi="ＭＳ 明朝"/>
          <w:sz w:val="24"/>
        </w:rPr>
      </w:pPr>
      <w:r w:rsidRPr="00175044">
        <w:rPr>
          <w:rFonts w:ascii="ＭＳ 明朝" w:eastAsia="ＭＳ 明朝" w:hAnsi="ＭＳ 明朝" w:hint="eastAsia"/>
          <w:sz w:val="24"/>
        </w:rPr>
        <w:t>令和７年</w:t>
      </w:r>
      <w:r>
        <w:rPr>
          <w:rFonts w:ascii="ＭＳ 明朝" w:eastAsia="ＭＳ 明朝" w:hAnsi="ＭＳ 明朝" w:hint="eastAsia"/>
          <w:sz w:val="24"/>
        </w:rPr>
        <w:t>３</w:t>
      </w:r>
      <w:r w:rsidRPr="00175044">
        <w:rPr>
          <w:rFonts w:ascii="ＭＳ 明朝" w:eastAsia="ＭＳ 明朝" w:hAnsi="ＭＳ 明朝" w:hint="eastAsia"/>
          <w:sz w:val="24"/>
        </w:rPr>
        <w:t>月　　日</w:t>
      </w:r>
    </w:p>
    <w:p w14:paraId="68065145" w14:textId="0168BA6B" w:rsidR="008C0E74" w:rsidRDefault="008C0E74" w:rsidP="00C75A5B">
      <w:pPr>
        <w:pStyle w:val="af0"/>
        <w:jc w:val="left"/>
        <w:rPr>
          <w:sz w:val="24"/>
          <w:szCs w:val="24"/>
        </w:rPr>
      </w:pPr>
    </w:p>
    <w:p w14:paraId="29C44356" w14:textId="6957F104" w:rsidR="00C75A5B" w:rsidRDefault="00C75A5B" w:rsidP="00C75A5B">
      <w:pPr>
        <w:pStyle w:val="af0"/>
        <w:jc w:val="left"/>
        <w:rPr>
          <w:sz w:val="24"/>
          <w:szCs w:val="24"/>
        </w:rPr>
      </w:pPr>
    </w:p>
    <w:p w14:paraId="6AC4A345" w14:textId="77777777" w:rsidR="00C75A5B" w:rsidRDefault="00C75A5B" w:rsidP="00C75A5B">
      <w:pPr>
        <w:pStyle w:val="af0"/>
        <w:jc w:val="left"/>
        <w:rPr>
          <w:sz w:val="24"/>
          <w:szCs w:val="24"/>
        </w:rPr>
      </w:pPr>
    </w:p>
    <w:p w14:paraId="39B8122A" w14:textId="77777777" w:rsidR="00C75A5B" w:rsidRPr="0007488D" w:rsidRDefault="00C75A5B" w:rsidP="00C75A5B">
      <w:pPr>
        <w:rPr>
          <w:rFonts w:ascii="ＭＳ 明朝" w:eastAsia="ＭＳ 明朝" w:hAnsi="ＭＳ 明朝"/>
          <w:sz w:val="24"/>
        </w:rPr>
      </w:pPr>
      <w:r w:rsidRPr="0007488D">
        <w:rPr>
          <w:rFonts w:ascii="ＭＳ 明朝" w:eastAsia="ＭＳ 明朝" w:hAnsi="ＭＳ 明朝"/>
          <w:noProof/>
          <w:sz w:val="24"/>
        </w:rPr>
        <w:lastRenderedPageBreak/>
        <mc:AlternateContent>
          <mc:Choice Requires="wps">
            <w:drawing>
              <wp:anchor distT="0" distB="0" distL="114300" distR="114300" simplePos="0" relativeHeight="251659264" behindDoc="0" locked="0" layoutInCell="1" allowOverlap="1" wp14:anchorId="17B9D49B" wp14:editId="246D1D37">
                <wp:simplePos x="0" y="0"/>
                <wp:positionH relativeFrom="column">
                  <wp:posOffset>2482850</wp:posOffset>
                </wp:positionH>
                <wp:positionV relativeFrom="paragraph">
                  <wp:posOffset>3810</wp:posOffset>
                </wp:positionV>
                <wp:extent cx="140970" cy="1828800"/>
                <wp:effectExtent l="0" t="0" r="30480" b="19050"/>
                <wp:wrapNone/>
                <wp:docPr id="2" name="右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970" cy="1828800"/>
                        </a:xfrm>
                        <a:prstGeom prst="rightBrace">
                          <a:avLst>
                            <a:gd name="adj1" fmla="val 2916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73169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195.5pt;margin-top:.3pt;width:11.1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" adj="486">
                <v:textbox inset="5.85pt,.7pt,5.85pt,.7pt"/>
              </v:shape>
            </w:pict>
          </mc:Fallback>
        </mc:AlternateContent>
      </w:r>
      <w:r w:rsidRPr="0007488D">
        <w:rPr>
          <w:rFonts w:ascii="ＭＳ 明朝" w:eastAsia="ＭＳ 明朝" w:hAnsi="ＭＳ 明朝" w:hint="eastAsia"/>
          <w:sz w:val="24"/>
        </w:rPr>
        <w:t>衆議院議長</w:t>
      </w:r>
    </w:p>
    <w:p w14:paraId="659DA1D5" w14:textId="77777777" w:rsidR="00C75A5B" w:rsidRPr="0007488D" w:rsidRDefault="00C75A5B" w:rsidP="00C75A5B">
      <w:pPr>
        <w:rPr>
          <w:rFonts w:ascii="ＭＳ 明朝" w:eastAsia="ＭＳ 明朝" w:hAnsi="ＭＳ 明朝"/>
          <w:sz w:val="24"/>
        </w:rPr>
      </w:pPr>
      <w:r w:rsidRPr="0007488D">
        <w:rPr>
          <w:rFonts w:ascii="ＭＳ 明朝" w:eastAsia="ＭＳ 明朝" w:hAnsi="ＭＳ 明朝" w:hint="eastAsia"/>
          <w:sz w:val="24"/>
        </w:rPr>
        <w:t>参議院議長</w:t>
      </w:r>
    </w:p>
    <w:p w14:paraId="6B565AA4" w14:textId="77777777" w:rsidR="00C75A5B" w:rsidRPr="0007488D" w:rsidRDefault="00C75A5B" w:rsidP="00C75A5B">
      <w:pPr>
        <w:rPr>
          <w:rFonts w:ascii="ＭＳ 明朝" w:eastAsia="ＭＳ 明朝" w:hAnsi="ＭＳ 明朝"/>
          <w:sz w:val="24"/>
        </w:rPr>
      </w:pPr>
      <w:r w:rsidRPr="0007488D">
        <w:rPr>
          <w:rFonts w:ascii="ＭＳ 明朝" w:eastAsia="ＭＳ 明朝" w:hAnsi="ＭＳ 明朝" w:hint="eastAsia"/>
          <w:sz w:val="24"/>
        </w:rPr>
        <w:t>内閣総理大臣</w:t>
      </w:r>
    </w:p>
    <w:p w14:paraId="6AE045DA" w14:textId="6826202E" w:rsidR="00C75A5B" w:rsidRPr="0007488D" w:rsidRDefault="00A03D46" w:rsidP="00C75A5B">
      <w:pPr>
        <w:rPr>
          <w:rFonts w:ascii="ＭＳ 明朝" w:eastAsia="ＭＳ 明朝" w:hAnsi="ＭＳ 明朝"/>
          <w:sz w:val="24"/>
        </w:rPr>
      </w:pPr>
      <w:r w:rsidRPr="0007488D">
        <w:rPr>
          <w:rFonts w:ascii="ＭＳ 明朝" w:eastAsia="ＭＳ 明朝" w:hAnsi="ＭＳ 明朝"/>
          <w:noProof/>
          <w:sz w:val="24"/>
        </w:rPr>
        <mc:AlternateContent>
          <mc:Choice Requires="wps">
            <w:drawing>
              <wp:anchor distT="0" distB="0" distL="114300" distR="114300" simplePos="0" relativeHeight="251660288" behindDoc="0" locked="0" layoutInCell="1" allowOverlap="1" wp14:anchorId="4CD4068B" wp14:editId="7DE923D7">
                <wp:simplePos x="0" y="0"/>
                <wp:positionH relativeFrom="margin">
                  <wp:posOffset>2731135</wp:posOffset>
                </wp:positionH>
                <wp:positionV relativeFrom="paragraph">
                  <wp:posOffset>19685</wp:posOffset>
                </wp:positionV>
                <wp:extent cx="733425" cy="400050"/>
                <wp:effectExtent l="0" t="0" r="9525"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600FD0" w14:textId="77777777" w:rsidR="00C75A5B" w:rsidRPr="00E84E07" w:rsidRDefault="00C75A5B" w:rsidP="00C75A5B">
                            <w:pPr>
                              <w:rPr>
                                <w:rFonts w:ascii="ＭＳ 明朝" w:eastAsia="ＭＳ 明朝" w:hAnsi="ＭＳ 明朝"/>
                                <w:sz w:val="24"/>
                              </w:rPr>
                            </w:pPr>
                            <w:r w:rsidRPr="00E84E07">
                              <w:rPr>
                                <w:rFonts w:ascii="ＭＳ 明朝" w:eastAsia="ＭＳ 明朝" w:hAnsi="ＭＳ 明朝" w:hint="eastAsia"/>
                                <w:sz w:val="24"/>
                              </w:rPr>
                              <w:t>各あて</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CD4068B" id="_x0000_t202" coordsize="21600,21600" o:spt="202" path="m,l,21600r21600,l21600,xe">
                <v:stroke joinstyle="miter"/>
                <v:path gradientshapeok="t" o:connecttype="rect"/>
              </v:shapetype>
              <v:shape id="テキスト ボックス 3" o:spid="_x0000_s1026" type="#_x0000_t202" style="position:absolute;left:0;text-align:left;margin-left:215.05pt;margin-top:1.55pt;width:57.75pt;height:3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" stroked="f">
                <v:textbox inset="5.85pt,.7pt,5.85pt,.7pt">
                  <w:txbxContent>
                    <w:p w14:paraId="6C600FD0" w14:textId="77777777" w:rsidR="00C75A5B" w:rsidRPr="00E84E07" w:rsidRDefault="00C75A5B" w:rsidP="00C75A5B">
                      <w:pPr>
                        <w:rPr>
                          <w:rFonts w:ascii="ＭＳ 明朝" w:eastAsia="ＭＳ 明朝" w:hAnsi="ＭＳ 明朝"/>
                          <w:sz w:val="24"/>
                        </w:rPr>
                      </w:pPr>
                      <w:r w:rsidRPr="00E84E07">
                        <w:rPr>
                          <w:rFonts w:ascii="ＭＳ 明朝" w:eastAsia="ＭＳ 明朝" w:hAnsi="ＭＳ 明朝" w:hint="eastAsia"/>
                          <w:sz w:val="24"/>
                        </w:rPr>
                        <w:t>各あて</w:t>
                      </w:r>
                    </w:p>
                  </w:txbxContent>
                </v:textbox>
                <w10:wrap anchorx="margin"/>
              </v:shape>
            </w:pict>
          </mc:Fallback>
        </mc:AlternateContent>
      </w:r>
      <w:r w:rsidR="00C75A5B" w:rsidRPr="0007488D">
        <w:rPr>
          <w:rFonts w:ascii="ＭＳ 明朝" w:eastAsia="ＭＳ 明朝" w:hAnsi="ＭＳ 明朝" w:hint="eastAsia"/>
          <w:sz w:val="24"/>
        </w:rPr>
        <w:t>総務大臣</w:t>
      </w:r>
    </w:p>
    <w:p w14:paraId="38E4BB33" w14:textId="4AB04A7B" w:rsidR="00C75A5B" w:rsidRPr="0007488D" w:rsidRDefault="000E238C" w:rsidP="00C75A5B">
      <w:pPr>
        <w:rPr>
          <w:rFonts w:ascii="ＭＳ 明朝" w:eastAsia="ＭＳ 明朝" w:hAnsi="ＭＳ 明朝"/>
          <w:sz w:val="24"/>
        </w:rPr>
      </w:pPr>
      <w:r>
        <w:rPr>
          <w:rFonts w:ascii="ＭＳ 明朝" w:eastAsia="ＭＳ 明朝" w:hAnsi="ＭＳ 明朝" w:hint="eastAsia"/>
          <w:sz w:val="24"/>
        </w:rPr>
        <w:t>法務</w:t>
      </w:r>
      <w:r w:rsidR="00C75A5B" w:rsidRPr="0007488D">
        <w:rPr>
          <w:rFonts w:ascii="ＭＳ 明朝" w:eastAsia="ＭＳ 明朝" w:hAnsi="ＭＳ 明朝" w:hint="eastAsia"/>
          <w:sz w:val="24"/>
        </w:rPr>
        <w:t>大臣</w:t>
      </w:r>
    </w:p>
    <w:p w14:paraId="39EE68DF" w14:textId="5B404EC5" w:rsidR="00C75A5B" w:rsidRPr="0007488D" w:rsidRDefault="000E238C" w:rsidP="00C75A5B">
      <w:pPr>
        <w:rPr>
          <w:rFonts w:ascii="ＭＳ 明朝" w:eastAsia="ＭＳ 明朝" w:hAnsi="ＭＳ 明朝"/>
          <w:sz w:val="24"/>
        </w:rPr>
      </w:pPr>
      <w:r>
        <w:rPr>
          <w:rFonts w:ascii="ＭＳ 明朝" w:eastAsia="ＭＳ 明朝" w:hAnsi="ＭＳ 明朝" w:hint="eastAsia"/>
          <w:sz w:val="24"/>
        </w:rPr>
        <w:t>厚生労働</w:t>
      </w:r>
      <w:r w:rsidR="00C75A5B" w:rsidRPr="0007488D">
        <w:rPr>
          <w:rFonts w:ascii="ＭＳ 明朝" w:eastAsia="ＭＳ 明朝" w:hAnsi="ＭＳ 明朝" w:hint="eastAsia"/>
          <w:sz w:val="24"/>
        </w:rPr>
        <w:t>大臣</w:t>
      </w:r>
    </w:p>
    <w:p w14:paraId="03DE0246" w14:textId="2C86D538" w:rsidR="00C75A5B" w:rsidRPr="0007488D" w:rsidRDefault="00C75A5B" w:rsidP="00C75A5B">
      <w:pPr>
        <w:rPr>
          <w:rFonts w:ascii="ＭＳ 明朝" w:eastAsia="ＭＳ 明朝" w:hAnsi="ＭＳ 明朝"/>
          <w:sz w:val="24"/>
        </w:rPr>
      </w:pPr>
      <w:r w:rsidRPr="0007488D">
        <w:rPr>
          <w:rFonts w:ascii="ＭＳ 明朝" w:eastAsia="ＭＳ 明朝" w:hAnsi="ＭＳ 明朝" w:hint="eastAsia"/>
          <w:sz w:val="24"/>
        </w:rPr>
        <w:t>内閣官房長官</w:t>
      </w:r>
    </w:p>
    <w:p w14:paraId="7709F04C" w14:textId="77777777" w:rsidR="00C75A5B" w:rsidRPr="0007488D" w:rsidRDefault="00C75A5B" w:rsidP="00C75A5B">
      <w:pPr>
        <w:rPr>
          <w:rFonts w:ascii="ＭＳ 明朝" w:eastAsia="ＭＳ 明朝" w:hAnsi="ＭＳ 明朝"/>
          <w:sz w:val="24"/>
        </w:rPr>
      </w:pPr>
      <w:r w:rsidRPr="0007488D">
        <w:rPr>
          <w:rFonts w:ascii="ＭＳ 明朝" w:eastAsia="ＭＳ 明朝" w:hAnsi="ＭＳ 明朝" w:hint="eastAsia"/>
          <w:sz w:val="24"/>
        </w:rPr>
        <w:t>内閣府特命担当大臣（こども政策）</w:t>
      </w:r>
    </w:p>
    <w:p w14:paraId="53548EA4" w14:textId="77777777" w:rsidR="00C75A5B" w:rsidRPr="000C36A7" w:rsidRDefault="00C75A5B" w:rsidP="00C75A5B">
      <w:pPr>
        <w:jc w:val="left"/>
        <w:rPr>
          <w:rFonts w:ascii="ＭＳ 明朝" w:eastAsia="ＭＳ 明朝" w:hAnsi="ＭＳ 明朝"/>
          <w:sz w:val="24"/>
        </w:rPr>
      </w:pPr>
    </w:p>
    <w:p w14:paraId="6DF10D4E" w14:textId="77777777" w:rsidR="00C75A5B" w:rsidRPr="00175044" w:rsidRDefault="00C75A5B" w:rsidP="00C75A5B">
      <w:pPr>
        <w:jc w:val="right"/>
        <w:rPr>
          <w:rFonts w:ascii="ＭＳ 明朝" w:eastAsia="ＭＳ 明朝" w:hAnsi="ＭＳ 明朝"/>
          <w:sz w:val="24"/>
        </w:rPr>
      </w:pPr>
      <w:r w:rsidRPr="00175044">
        <w:rPr>
          <w:rFonts w:ascii="ＭＳ 明朝" w:eastAsia="ＭＳ 明朝" w:hAnsi="ＭＳ 明朝" w:hint="eastAsia"/>
          <w:sz w:val="24"/>
        </w:rPr>
        <w:t>大阪府議会議長</w:t>
      </w:r>
    </w:p>
    <w:p w14:paraId="53986079" w14:textId="77777777" w:rsidR="00C75A5B" w:rsidRPr="00175044" w:rsidRDefault="00C75A5B" w:rsidP="00C75A5B">
      <w:pPr>
        <w:jc w:val="right"/>
        <w:rPr>
          <w:rFonts w:ascii="ＭＳ 明朝" w:eastAsia="ＭＳ 明朝" w:hAnsi="ＭＳ 明朝"/>
          <w:sz w:val="24"/>
        </w:rPr>
      </w:pPr>
      <w:r w:rsidRPr="00175044">
        <w:rPr>
          <w:rFonts w:ascii="ＭＳ 明朝" w:eastAsia="ＭＳ 明朝" w:hAnsi="ＭＳ 明朝" w:hint="eastAsia"/>
          <w:sz w:val="24"/>
        </w:rPr>
        <w:t>中谷　恭典</w:t>
      </w:r>
    </w:p>
    <w:p w14:paraId="125A1E0C" w14:textId="77777777" w:rsidR="00C75A5B" w:rsidRPr="00C75A5B" w:rsidRDefault="00C75A5B" w:rsidP="00C75A5B">
      <w:pPr>
        <w:pStyle w:val="af0"/>
        <w:jc w:val="left"/>
        <w:rPr>
          <w:sz w:val="24"/>
          <w:szCs w:val="24"/>
        </w:rPr>
      </w:pPr>
    </w:p>
    <w:sectPr w:rsidR="00C75A5B" w:rsidRPr="00C75A5B" w:rsidSect="00C75A5B">
      <w:footerReference w:type="default" r:id="rId7"/>
      <w:pgSz w:w="11906" w:h="16838" w:code="9"/>
      <w:pgMar w:top="1134" w:right="1418" w:bottom="1134" w:left="1418" w:header="851" w:footer="992" w:gutter="0"/>
      <w:cols w:space="425"/>
      <w:docGrid w:type="line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9CF06" w14:textId="77777777" w:rsidR="006248D4" w:rsidRDefault="006248D4" w:rsidP="009D6AE8">
      <w:r>
        <w:separator/>
      </w:r>
    </w:p>
  </w:endnote>
  <w:endnote w:type="continuationSeparator" w:id="0">
    <w:p w14:paraId="041A091E" w14:textId="77777777" w:rsidR="006248D4" w:rsidRDefault="006248D4" w:rsidP="009D6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3FACC" w14:textId="72BD7270" w:rsidR="007A181C" w:rsidRDefault="007A181C" w:rsidP="00C75A5B">
    <w:pPr>
      <w:pStyle w:val="ab"/>
    </w:pPr>
  </w:p>
  <w:p w14:paraId="4A1866F2" w14:textId="77777777" w:rsidR="007A181C" w:rsidRDefault="007A181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C88A3" w14:textId="77777777" w:rsidR="006248D4" w:rsidRDefault="006248D4" w:rsidP="009D6AE8">
      <w:r>
        <w:separator/>
      </w:r>
    </w:p>
  </w:footnote>
  <w:footnote w:type="continuationSeparator" w:id="0">
    <w:p w14:paraId="64522CE3" w14:textId="77777777" w:rsidR="006248D4" w:rsidRDefault="006248D4" w:rsidP="009D6A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7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111"/>
    <w:rsid w:val="0000444E"/>
    <w:rsid w:val="0000540F"/>
    <w:rsid w:val="0000669A"/>
    <w:rsid w:val="000067E1"/>
    <w:rsid w:val="00010B9B"/>
    <w:rsid w:val="000132F8"/>
    <w:rsid w:val="000138BD"/>
    <w:rsid w:val="00027D10"/>
    <w:rsid w:val="00033C2A"/>
    <w:rsid w:val="000437A4"/>
    <w:rsid w:val="00046C09"/>
    <w:rsid w:val="00046C89"/>
    <w:rsid w:val="000519D0"/>
    <w:rsid w:val="00073EF0"/>
    <w:rsid w:val="00081087"/>
    <w:rsid w:val="00092F7D"/>
    <w:rsid w:val="000A2514"/>
    <w:rsid w:val="000A2873"/>
    <w:rsid w:val="000B5849"/>
    <w:rsid w:val="000C5D57"/>
    <w:rsid w:val="000D3B24"/>
    <w:rsid w:val="000D7A08"/>
    <w:rsid w:val="000E238C"/>
    <w:rsid w:val="000F24F5"/>
    <w:rsid w:val="000F61B1"/>
    <w:rsid w:val="00110358"/>
    <w:rsid w:val="001176D8"/>
    <w:rsid w:val="00120821"/>
    <w:rsid w:val="001251BA"/>
    <w:rsid w:val="001333BA"/>
    <w:rsid w:val="00137D32"/>
    <w:rsid w:val="0015066B"/>
    <w:rsid w:val="0016483B"/>
    <w:rsid w:val="001670AB"/>
    <w:rsid w:val="001700DF"/>
    <w:rsid w:val="0017133B"/>
    <w:rsid w:val="00173DDD"/>
    <w:rsid w:val="00174261"/>
    <w:rsid w:val="0018546E"/>
    <w:rsid w:val="001A0A96"/>
    <w:rsid w:val="001E24C8"/>
    <w:rsid w:val="001E28D3"/>
    <w:rsid w:val="00200F12"/>
    <w:rsid w:val="002101EC"/>
    <w:rsid w:val="00250430"/>
    <w:rsid w:val="00256BD7"/>
    <w:rsid w:val="00257CB7"/>
    <w:rsid w:val="00274CE6"/>
    <w:rsid w:val="00286866"/>
    <w:rsid w:val="00286E5D"/>
    <w:rsid w:val="002875EB"/>
    <w:rsid w:val="00290D81"/>
    <w:rsid w:val="002A5F30"/>
    <w:rsid w:val="002D5A7E"/>
    <w:rsid w:val="002E03E9"/>
    <w:rsid w:val="002E2F65"/>
    <w:rsid w:val="002F0818"/>
    <w:rsid w:val="003124C8"/>
    <w:rsid w:val="003439A3"/>
    <w:rsid w:val="003601B0"/>
    <w:rsid w:val="003944E1"/>
    <w:rsid w:val="003A2053"/>
    <w:rsid w:val="003A5ADF"/>
    <w:rsid w:val="003A7A3D"/>
    <w:rsid w:val="003B0A81"/>
    <w:rsid w:val="003B19F7"/>
    <w:rsid w:val="003C4B75"/>
    <w:rsid w:val="003D5D11"/>
    <w:rsid w:val="003F0089"/>
    <w:rsid w:val="003F7A06"/>
    <w:rsid w:val="00421A9A"/>
    <w:rsid w:val="00426A1C"/>
    <w:rsid w:val="0043097B"/>
    <w:rsid w:val="00431AB7"/>
    <w:rsid w:val="0043630E"/>
    <w:rsid w:val="00436EE0"/>
    <w:rsid w:val="00440C40"/>
    <w:rsid w:val="00447C5C"/>
    <w:rsid w:val="00493AE5"/>
    <w:rsid w:val="00493FF3"/>
    <w:rsid w:val="004A2537"/>
    <w:rsid w:val="004B0AEF"/>
    <w:rsid w:val="004B2362"/>
    <w:rsid w:val="004C28CB"/>
    <w:rsid w:val="004C37C9"/>
    <w:rsid w:val="00521BA5"/>
    <w:rsid w:val="00522090"/>
    <w:rsid w:val="00523984"/>
    <w:rsid w:val="00532309"/>
    <w:rsid w:val="005411E7"/>
    <w:rsid w:val="005430A8"/>
    <w:rsid w:val="00553D61"/>
    <w:rsid w:val="0056432E"/>
    <w:rsid w:val="00577427"/>
    <w:rsid w:val="00580539"/>
    <w:rsid w:val="00583FB5"/>
    <w:rsid w:val="00596A0C"/>
    <w:rsid w:val="005B424C"/>
    <w:rsid w:val="005C6B97"/>
    <w:rsid w:val="005E0B4B"/>
    <w:rsid w:val="005E1FA0"/>
    <w:rsid w:val="005F19F3"/>
    <w:rsid w:val="0060500E"/>
    <w:rsid w:val="006248D4"/>
    <w:rsid w:val="00642399"/>
    <w:rsid w:val="00644DC2"/>
    <w:rsid w:val="00667579"/>
    <w:rsid w:val="00673631"/>
    <w:rsid w:val="00673833"/>
    <w:rsid w:val="00686EE8"/>
    <w:rsid w:val="0069379F"/>
    <w:rsid w:val="006967B7"/>
    <w:rsid w:val="006A2380"/>
    <w:rsid w:val="006A275E"/>
    <w:rsid w:val="006C083B"/>
    <w:rsid w:val="006D7CAC"/>
    <w:rsid w:val="006E5519"/>
    <w:rsid w:val="00705262"/>
    <w:rsid w:val="007112C8"/>
    <w:rsid w:val="007305FA"/>
    <w:rsid w:val="00731411"/>
    <w:rsid w:val="007359DA"/>
    <w:rsid w:val="00750D61"/>
    <w:rsid w:val="00753947"/>
    <w:rsid w:val="00753CCD"/>
    <w:rsid w:val="00755EC2"/>
    <w:rsid w:val="0076386C"/>
    <w:rsid w:val="00783949"/>
    <w:rsid w:val="00786F84"/>
    <w:rsid w:val="007A181C"/>
    <w:rsid w:val="007C2862"/>
    <w:rsid w:val="007D2032"/>
    <w:rsid w:val="007D2C95"/>
    <w:rsid w:val="007D4100"/>
    <w:rsid w:val="007F567B"/>
    <w:rsid w:val="00803474"/>
    <w:rsid w:val="0081279F"/>
    <w:rsid w:val="00814667"/>
    <w:rsid w:val="008262EB"/>
    <w:rsid w:val="0084470B"/>
    <w:rsid w:val="00860B11"/>
    <w:rsid w:val="008709F7"/>
    <w:rsid w:val="00871D7E"/>
    <w:rsid w:val="00877455"/>
    <w:rsid w:val="008921B8"/>
    <w:rsid w:val="008960FE"/>
    <w:rsid w:val="008A3C5F"/>
    <w:rsid w:val="008A54E1"/>
    <w:rsid w:val="008B68DB"/>
    <w:rsid w:val="008C0E74"/>
    <w:rsid w:val="008D0E08"/>
    <w:rsid w:val="008D26C3"/>
    <w:rsid w:val="008D6240"/>
    <w:rsid w:val="008E0930"/>
    <w:rsid w:val="008E0DEA"/>
    <w:rsid w:val="008F103E"/>
    <w:rsid w:val="008F162E"/>
    <w:rsid w:val="008F462E"/>
    <w:rsid w:val="008F7E5F"/>
    <w:rsid w:val="00907CDF"/>
    <w:rsid w:val="00924956"/>
    <w:rsid w:val="00944111"/>
    <w:rsid w:val="00961B60"/>
    <w:rsid w:val="00961B66"/>
    <w:rsid w:val="009A5EB9"/>
    <w:rsid w:val="009B06C2"/>
    <w:rsid w:val="009B1A92"/>
    <w:rsid w:val="009B3BB6"/>
    <w:rsid w:val="009B49F9"/>
    <w:rsid w:val="009B6D18"/>
    <w:rsid w:val="009C3D36"/>
    <w:rsid w:val="009D2641"/>
    <w:rsid w:val="009D5E78"/>
    <w:rsid w:val="009D6AE8"/>
    <w:rsid w:val="009E4AF0"/>
    <w:rsid w:val="009F1647"/>
    <w:rsid w:val="00A03D46"/>
    <w:rsid w:val="00A12FD2"/>
    <w:rsid w:val="00A13BC6"/>
    <w:rsid w:val="00A23638"/>
    <w:rsid w:val="00A273F1"/>
    <w:rsid w:val="00A55203"/>
    <w:rsid w:val="00A60897"/>
    <w:rsid w:val="00A632B4"/>
    <w:rsid w:val="00A65B89"/>
    <w:rsid w:val="00A927F3"/>
    <w:rsid w:val="00AA59BE"/>
    <w:rsid w:val="00AB0BC1"/>
    <w:rsid w:val="00AF6E72"/>
    <w:rsid w:val="00B0306B"/>
    <w:rsid w:val="00B2105E"/>
    <w:rsid w:val="00B21AE1"/>
    <w:rsid w:val="00B27485"/>
    <w:rsid w:val="00B30572"/>
    <w:rsid w:val="00B57D7F"/>
    <w:rsid w:val="00B60342"/>
    <w:rsid w:val="00B7002C"/>
    <w:rsid w:val="00B70EA2"/>
    <w:rsid w:val="00B90438"/>
    <w:rsid w:val="00B92685"/>
    <w:rsid w:val="00B9372F"/>
    <w:rsid w:val="00BA5363"/>
    <w:rsid w:val="00BB27F4"/>
    <w:rsid w:val="00BB501C"/>
    <w:rsid w:val="00BC1ED6"/>
    <w:rsid w:val="00BF3687"/>
    <w:rsid w:val="00C06AF3"/>
    <w:rsid w:val="00C135D6"/>
    <w:rsid w:val="00C138A3"/>
    <w:rsid w:val="00C226B7"/>
    <w:rsid w:val="00C30EDB"/>
    <w:rsid w:val="00C53E8B"/>
    <w:rsid w:val="00C620EC"/>
    <w:rsid w:val="00C65052"/>
    <w:rsid w:val="00C749C5"/>
    <w:rsid w:val="00C74BC7"/>
    <w:rsid w:val="00C75A5B"/>
    <w:rsid w:val="00C8673A"/>
    <w:rsid w:val="00C92216"/>
    <w:rsid w:val="00C928B1"/>
    <w:rsid w:val="00CA2528"/>
    <w:rsid w:val="00CC14DB"/>
    <w:rsid w:val="00CC4A16"/>
    <w:rsid w:val="00CD1E47"/>
    <w:rsid w:val="00CF71F4"/>
    <w:rsid w:val="00D26CF5"/>
    <w:rsid w:val="00D3029A"/>
    <w:rsid w:val="00D42D89"/>
    <w:rsid w:val="00D73678"/>
    <w:rsid w:val="00D77002"/>
    <w:rsid w:val="00D81273"/>
    <w:rsid w:val="00D902F7"/>
    <w:rsid w:val="00DA112E"/>
    <w:rsid w:val="00DD585C"/>
    <w:rsid w:val="00DE2DB3"/>
    <w:rsid w:val="00E0189B"/>
    <w:rsid w:val="00E05D4A"/>
    <w:rsid w:val="00E1479B"/>
    <w:rsid w:val="00E3077E"/>
    <w:rsid w:val="00E33C3D"/>
    <w:rsid w:val="00E358D1"/>
    <w:rsid w:val="00E36BA9"/>
    <w:rsid w:val="00E70937"/>
    <w:rsid w:val="00E7613A"/>
    <w:rsid w:val="00E87ABB"/>
    <w:rsid w:val="00EB028E"/>
    <w:rsid w:val="00EB7A7F"/>
    <w:rsid w:val="00EC769C"/>
    <w:rsid w:val="00F263BB"/>
    <w:rsid w:val="00F54F5D"/>
    <w:rsid w:val="00F572B2"/>
    <w:rsid w:val="00F65982"/>
    <w:rsid w:val="00F92D17"/>
    <w:rsid w:val="00F940D1"/>
    <w:rsid w:val="00FB1A0F"/>
    <w:rsid w:val="00FD6CBC"/>
    <w:rsid w:val="00FE52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558737"/>
  <w15:chartTrackingRefBased/>
  <w15:docId w15:val="{66DD5C1A-13E3-4836-9AD3-99AB1B10B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0AEF"/>
    <w:pPr>
      <w:ind w:leftChars="400" w:left="840"/>
    </w:pPr>
  </w:style>
  <w:style w:type="character" w:styleId="a4">
    <w:name w:val="annotation reference"/>
    <w:basedOn w:val="a0"/>
    <w:uiPriority w:val="99"/>
    <w:semiHidden/>
    <w:unhideWhenUsed/>
    <w:rsid w:val="008709F7"/>
    <w:rPr>
      <w:sz w:val="18"/>
      <w:szCs w:val="18"/>
    </w:rPr>
  </w:style>
  <w:style w:type="paragraph" w:styleId="a5">
    <w:name w:val="annotation text"/>
    <w:basedOn w:val="a"/>
    <w:link w:val="a6"/>
    <w:uiPriority w:val="99"/>
    <w:unhideWhenUsed/>
    <w:rsid w:val="008709F7"/>
    <w:pPr>
      <w:jc w:val="left"/>
    </w:pPr>
  </w:style>
  <w:style w:type="character" w:customStyle="1" w:styleId="a6">
    <w:name w:val="コメント文字列 (文字)"/>
    <w:basedOn w:val="a0"/>
    <w:link w:val="a5"/>
    <w:uiPriority w:val="99"/>
    <w:rsid w:val="008709F7"/>
  </w:style>
  <w:style w:type="paragraph" w:styleId="a7">
    <w:name w:val="annotation subject"/>
    <w:basedOn w:val="a5"/>
    <w:next w:val="a5"/>
    <w:link w:val="a8"/>
    <w:uiPriority w:val="99"/>
    <w:semiHidden/>
    <w:unhideWhenUsed/>
    <w:rsid w:val="008709F7"/>
    <w:rPr>
      <w:b/>
      <w:bCs/>
    </w:rPr>
  </w:style>
  <w:style w:type="character" w:customStyle="1" w:styleId="a8">
    <w:name w:val="コメント内容 (文字)"/>
    <w:basedOn w:val="a6"/>
    <w:link w:val="a7"/>
    <w:uiPriority w:val="99"/>
    <w:semiHidden/>
    <w:rsid w:val="008709F7"/>
    <w:rPr>
      <w:b/>
      <w:bCs/>
    </w:rPr>
  </w:style>
  <w:style w:type="paragraph" w:styleId="a9">
    <w:name w:val="header"/>
    <w:basedOn w:val="a"/>
    <w:link w:val="aa"/>
    <w:uiPriority w:val="99"/>
    <w:unhideWhenUsed/>
    <w:rsid w:val="009D6AE8"/>
    <w:pPr>
      <w:tabs>
        <w:tab w:val="center" w:pos="4252"/>
        <w:tab w:val="right" w:pos="8504"/>
      </w:tabs>
      <w:snapToGrid w:val="0"/>
    </w:pPr>
  </w:style>
  <w:style w:type="character" w:customStyle="1" w:styleId="aa">
    <w:name w:val="ヘッダー (文字)"/>
    <w:basedOn w:val="a0"/>
    <w:link w:val="a9"/>
    <w:uiPriority w:val="99"/>
    <w:rsid w:val="009D6AE8"/>
  </w:style>
  <w:style w:type="paragraph" w:styleId="ab">
    <w:name w:val="footer"/>
    <w:basedOn w:val="a"/>
    <w:link w:val="ac"/>
    <w:uiPriority w:val="99"/>
    <w:unhideWhenUsed/>
    <w:rsid w:val="009D6AE8"/>
    <w:pPr>
      <w:tabs>
        <w:tab w:val="center" w:pos="4252"/>
        <w:tab w:val="right" w:pos="8504"/>
      </w:tabs>
      <w:snapToGrid w:val="0"/>
    </w:pPr>
  </w:style>
  <w:style w:type="character" w:customStyle="1" w:styleId="ac">
    <w:name w:val="フッター (文字)"/>
    <w:basedOn w:val="a0"/>
    <w:link w:val="ab"/>
    <w:uiPriority w:val="99"/>
    <w:rsid w:val="009D6AE8"/>
  </w:style>
  <w:style w:type="paragraph" w:styleId="ad">
    <w:name w:val="Revision"/>
    <w:hidden/>
    <w:uiPriority w:val="99"/>
    <w:semiHidden/>
    <w:rsid w:val="003C4B75"/>
  </w:style>
  <w:style w:type="paragraph" w:styleId="ae">
    <w:name w:val="Note Heading"/>
    <w:basedOn w:val="a"/>
    <w:next w:val="a"/>
    <w:link w:val="af"/>
    <w:uiPriority w:val="99"/>
    <w:unhideWhenUsed/>
    <w:rsid w:val="005E1FA0"/>
    <w:pPr>
      <w:jc w:val="center"/>
    </w:pPr>
    <w:rPr>
      <w:rFonts w:ascii="ＭＳ 明朝" w:eastAsia="ＭＳ 明朝" w:hAnsi="ＭＳ 明朝"/>
      <w:sz w:val="22"/>
    </w:rPr>
  </w:style>
  <w:style w:type="character" w:customStyle="1" w:styleId="af">
    <w:name w:val="記 (文字)"/>
    <w:basedOn w:val="a0"/>
    <w:link w:val="ae"/>
    <w:uiPriority w:val="99"/>
    <w:rsid w:val="005E1FA0"/>
    <w:rPr>
      <w:rFonts w:ascii="ＭＳ 明朝" w:eastAsia="ＭＳ 明朝" w:hAnsi="ＭＳ 明朝"/>
      <w:sz w:val="22"/>
    </w:rPr>
  </w:style>
  <w:style w:type="paragraph" w:styleId="af0">
    <w:name w:val="Closing"/>
    <w:basedOn w:val="a"/>
    <w:link w:val="af1"/>
    <w:uiPriority w:val="99"/>
    <w:unhideWhenUsed/>
    <w:rsid w:val="005E1FA0"/>
    <w:pPr>
      <w:jc w:val="right"/>
    </w:pPr>
    <w:rPr>
      <w:rFonts w:ascii="ＭＳ 明朝" w:eastAsia="ＭＳ 明朝" w:hAnsi="ＭＳ 明朝"/>
      <w:sz w:val="22"/>
    </w:rPr>
  </w:style>
  <w:style w:type="character" w:customStyle="1" w:styleId="af1">
    <w:name w:val="結語 (文字)"/>
    <w:basedOn w:val="a0"/>
    <w:link w:val="af0"/>
    <w:uiPriority w:val="99"/>
    <w:rsid w:val="005E1FA0"/>
    <w:rPr>
      <w:rFonts w:ascii="ＭＳ 明朝" w:eastAsia="ＭＳ 明朝" w:hAnsi="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9B0B7-0C9D-427B-A737-494436A14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31</Words>
  <Characters>74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畠中　富結子</cp:lastModifiedBy>
  <cp:revision>11</cp:revision>
  <cp:lastPrinted>2025-02-27T09:36:00Z</cp:lastPrinted>
  <dcterms:created xsi:type="dcterms:W3CDTF">2025-02-06T06:30:00Z</dcterms:created>
  <dcterms:modified xsi:type="dcterms:W3CDTF">2025-03-18T06:58:00Z</dcterms:modified>
</cp:coreProperties>
</file>